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9E66" w14:textId="2DAE896A" w:rsidR="00D01702" w:rsidRPr="00A42C26" w:rsidRDefault="00D01702" w:rsidP="00D017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42C26">
        <w:rPr>
          <w:rStyle w:val="normaltextrun"/>
          <w:rFonts w:ascii="Arial" w:hAnsi="Arial" w:cs="Arial"/>
          <w:color w:val="000000"/>
          <w:sz w:val="22"/>
          <w:szCs w:val="22"/>
        </w:rPr>
        <w:t>Załącznik nr 4 do </w:t>
      </w:r>
      <w:r w:rsidRPr="00A42C26">
        <w:rPr>
          <w:rStyle w:val="normaltextrun"/>
          <w:rFonts w:ascii="Arial" w:hAnsi="Arial" w:cs="Arial"/>
          <w:color w:val="000000"/>
          <w:sz w:val="22"/>
          <w:szCs w:val="22"/>
        </w:rPr>
        <w:br/>
      </w:r>
      <w:r w:rsidRPr="00A42C26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12367B" w14:textId="48C13FB9" w:rsidR="00943095" w:rsidRPr="00A42C26" w:rsidRDefault="00D01702" w:rsidP="00D0170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mallCaps/>
          <w:sz w:val="22"/>
          <w:szCs w:val="22"/>
        </w:rPr>
      </w:pPr>
      <w:r w:rsidRPr="00A42C26">
        <w:rPr>
          <w:rStyle w:val="normaltextrun"/>
          <w:rFonts w:ascii="Arial" w:hAnsi="Arial" w:cs="Arial"/>
          <w:b/>
          <w:bCs/>
          <w:smallCaps/>
          <w:color w:val="000000"/>
          <w:sz w:val="22"/>
          <w:szCs w:val="22"/>
        </w:rPr>
        <w:t xml:space="preserve">SPRAWOZDANIA ROCZNEGO Z PRZEBIEGU PRACY NAUKOWEJ / KSZTAŁCENIA W SZKOLE DOKTORSKIEJ WDROŻENIOWEJ NA POLITECHNICE GDAŃSKIEJ </w:t>
      </w:r>
      <w:r w:rsidR="00943095" w:rsidRPr="00A42C26">
        <w:rPr>
          <w:rStyle w:val="normaltextrun"/>
          <w:rFonts w:ascii="Arial" w:hAnsi="Arial" w:cs="Arial"/>
          <w:b/>
          <w:bCs/>
          <w:smallCaps/>
          <w:sz w:val="22"/>
          <w:szCs w:val="22"/>
        </w:rPr>
        <w:br/>
      </w:r>
    </w:p>
    <w:p w14:paraId="742CD577" w14:textId="7FF53DB1" w:rsidR="00D01702" w:rsidRPr="00A42C26" w:rsidRDefault="00D01702" w:rsidP="0094309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A42C26">
        <w:rPr>
          <w:rStyle w:val="normaltextrun"/>
          <w:rFonts w:ascii="Arial" w:hAnsi="Arial" w:cs="Arial"/>
          <w:b/>
          <w:bCs/>
          <w:smallCaps/>
          <w:sz w:val="22"/>
          <w:szCs w:val="22"/>
        </w:rPr>
        <w:t xml:space="preserve">  </w:t>
      </w:r>
    </w:p>
    <w:p w14:paraId="0A4F7611" w14:textId="77777777" w:rsidR="00EB25A4" w:rsidRPr="00A42C26" w:rsidRDefault="00D01702" w:rsidP="00D017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42C26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25A4" w:rsidRPr="00A42C26" w14:paraId="26D63346" w14:textId="77777777" w:rsidTr="00EB25A4">
        <w:tc>
          <w:tcPr>
            <w:tcW w:w="4531" w:type="dxa"/>
            <w:shd w:val="clear" w:color="auto" w:fill="D9D9D9" w:themeFill="background1" w:themeFillShade="D9"/>
          </w:tcPr>
          <w:p w14:paraId="73EE453E" w14:textId="3597BFD3" w:rsidR="00EB25A4" w:rsidRPr="00A42C26" w:rsidRDefault="00EB25A4" w:rsidP="00EB25A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42C26">
              <w:rPr>
                <w:rFonts w:ascii="Arial" w:hAnsi="Arial" w:cs="Arial"/>
                <w:sz w:val="22"/>
                <w:szCs w:val="22"/>
              </w:rPr>
              <w:t>Sprawozdanie za rok kształcenia:</w:t>
            </w:r>
            <w:r w:rsidRPr="00A42C2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14:paraId="16E33E35" w14:textId="387FEABE" w:rsidR="00EB25A4" w:rsidRPr="00A42C26" w:rsidRDefault="00397EDA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mallCaps/>
                  <w:sz w:val="22"/>
                  <w:szCs w:val="22"/>
                </w:rPr>
                <w:id w:val="644929375"/>
                <w:placeholder>
                  <w:docPart w:val="026E6C57400B4B729AF0FFABB16B515F"/>
                </w:placeholder>
                <w:showingPlcHdr/>
                <w:dropDownList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normaltextrun"/>
                </w:rPr>
              </w:sdtEndPr>
              <w:sdtContent>
                <w:r w:rsidR="00EB25A4" w:rsidRPr="00A42C26">
                  <w:rPr>
                    <w:rStyle w:val="Tekstzastpczy"/>
                    <w:rFonts w:ascii="Arial" w:hAnsi="Arial" w:cs="Arial"/>
                    <w:sz w:val="22"/>
                    <w:szCs w:val="22"/>
                  </w:rPr>
                  <w:t>wybierz rok kształcenia</w:t>
                </w:r>
              </w:sdtContent>
            </w:sdt>
            <w:r w:rsidR="00EB25A4" w:rsidRPr="00A42C26">
              <w:rPr>
                <w:rStyle w:val="normaltextrun"/>
                <w:rFonts w:ascii="Arial" w:hAnsi="Arial" w:cs="Arial"/>
                <w:b/>
                <w:bCs/>
                <w:smallCaps/>
                <w:sz w:val="22"/>
                <w:szCs w:val="22"/>
              </w:rPr>
              <w:t> </w:t>
            </w:r>
          </w:p>
        </w:tc>
      </w:tr>
      <w:tr w:rsidR="00EB25A4" w:rsidRPr="00A42C26" w14:paraId="5DDAE05E" w14:textId="77777777" w:rsidTr="00EB25A4">
        <w:tc>
          <w:tcPr>
            <w:tcW w:w="4531" w:type="dxa"/>
            <w:shd w:val="clear" w:color="auto" w:fill="D9D9D9" w:themeFill="background1" w:themeFillShade="D9"/>
          </w:tcPr>
          <w:p w14:paraId="0279CADE" w14:textId="19A6BF52" w:rsidR="00EB25A4" w:rsidRPr="00A42C26" w:rsidRDefault="00EB25A4" w:rsidP="00EB25A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42C26">
              <w:rPr>
                <w:rFonts w:ascii="Arial" w:hAnsi="Arial" w:cs="Arial"/>
                <w:sz w:val="22"/>
                <w:szCs w:val="22"/>
              </w:rPr>
              <w:t>W roku akademickim:</w:t>
            </w:r>
            <w:r w:rsidRPr="00A42C2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14:paraId="1568503D" w14:textId="61432658" w:rsidR="00EB25A4" w:rsidRPr="00A42C26" w:rsidRDefault="00EB25A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42C2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A42C2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…</w:t>
            </w:r>
            <w:r w:rsidRPr="00A42C2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/20</w:t>
            </w: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12884136"/>
                <w:placeholder>
                  <w:docPart w:val="31EE28994FD84B1E94FE08CF5DBB1E8F"/>
                </w:placeholder>
              </w:sdtPr>
              <w:sdtEndPr>
                <w:rPr>
                  <w:rStyle w:val="normaltextrun"/>
                </w:rPr>
              </w:sdtEndPr>
              <w:sdtContent>
                <w:r w:rsidRPr="00A42C26">
                  <w:rPr>
                    <w:rStyle w:val="normaltextrun"/>
                    <w:rFonts w:ascii="Arial" w:hAnsi="Arial" w:cs="Arial"/>
                    <w:b/>
                    <w:bCs/>
                    <w:sz w:val="22"/>
                    <w:szCs w:val="22"/>
                    <w:highlight w:val="lightGray"/>
                  </w:rPr>
                  <w:t>…</w:t>
                </w:r>
              </w:sdtContent>
            </w:sdt>
          </w:p>
        </w:tc>
      </w:tr>
    </w:tbl>
    <w:p w14:paraId="4B0BA159" w14:textId="6E0A635E" w:rsidR="00664E14" w:rsidRPr="00A42C26" w:rsidRDefault="00664E14" w:rsidP="00D017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4E14" w:rsidRPr="00A42C26" w14:paraId="0DD1E623" w14:textId="77777777" w:rsidTr="00664E14">
        <w:tc>
          <w:tcPr>
            <w:tcW w:w="4531" w:type="dxa"/>
            <w:shd w:val="clear" w:color="auto" w:fill="D9D9D9" w:themeFill="background1" w:themeFillShade="D9"/>
          </w:tcPr>
          <w:p w14:paraId="5ECC0973" w14:textId="77777777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A42C2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mię i nazwisko doktoranta: </w:t>
            </w:r>
          </w:p>
          <w:p w14:paraId="3FE66C26" w14:textId="1B030B0F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5CFBEA8" w14:textId="77777777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4E14" w:rsidRPr="00A42C26" w14:paraId="45706445" w14:textId="77777777" w:rsidTr="00664E14">
        <w:tc>
          <w:tcPr>
            <w:tcW w:w="4531" w:type="dxa"/>
            <w:shd w:val="clear" w:color="auto" w:fill="D9D9D9" w:themeFill="background1" w:themeFillShade="D9"/>
          </w:tcPr>
          <w:p w14:paraId="38C25AA0" w14:textId="77007B9E" w:rsidR="00664E14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A42C2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Dyscyplina </w:t>
            </w:r>
            <w:r w:rsidR="00844B92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kształcenia:</w:t>
            </w:r>
          </w:p>
          <w:p w14:paraId="68935555" w14:textId="07D9A608" w:rsidR="00844B92" w:rsidRPr="00A42C26" w:rsidRDefault="00844B92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Politechnika Gdańska</w:t>
            </w:r>
          </w:p>
          <w:p w14:paraId="3ED04527" w14:textId="54937A29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6F9BA64" w14:textId="77777777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4E14" w:rsidRPr="00A42C26" w14:paraId="6043E091" w14:textId="77777777" w:rsidTr="00664E14">
        <w:tc>
          <w:tcPr>
            <w:tcW w:w="4531" w:type="dxa"/>
            <w:shd w:val="clear" w:color="auto" w:fill="D9D9D9" w:themeFill="background1" w:themeFillShade="D9"/>
          </w:tcPr>
          <w:p w14:paraId="76B2B237" w14:textId="7E297017" w:rsidR="00664E14" w:rsidRPr="00A42C26" w:rsidRDefault="00480BF8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A42C2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ytuł projektu/roboczy tytuł rozprawy doktorskiej</w:t>
            </w:r>
          </w:p>
          <w:p w14:paraId="2093560E" w14:textId="09B31F34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uperscript"/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A42C26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dentyczny z t</w:t>
            </w:r>
            <w:r w:rsidR="00480BF8" w:rsidRPr="00A42C26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ytułem </w:t>
            </w:r>
            <w:r w:rsidRPr="00A42C26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głoszonym w dokumencie składanym podczas procesu rekrutacji do SDW: Zgłoszenie projektu rozprawy doktorskiej do programu)</w:t>
            </w:r>
            <w:r w:rsidR="00480BF8" w:rsidRPr="00A42C26">
              <w:rPr>
                <w:rStyle w:val="Odwoanieprzypisudolnego"/>
                <w:rFonts w:ascii="Arial" w:hAnsi="Arial" w:cs="Arial"/>
                <w:i/>
                <w:iCs/>
                <w:color w:val="000000"/>
                <w:sz w:val="16"/>
                <w:szCs w:val="16"/>
              </w:rPr>
              <w:footnoteReference w:id="1"/>
            </w:r>
          </w:p>
          <w:p w14:paraId="3C2480FE" w14:textId="77777777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</w:pPr>
          </w:p>
          <w:p w14:paraId="73EA2423" w14:textId="77EC37C5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78794B1F" w14:textId="77777777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23BCD4D" w14:textId="27D2C2AB" w:rsidR="00664E14" w:rsidRPr="00A42C26" w:rsidRDefault="00D01702" w:rsidP="00D017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42C26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4E14" w:rsidRPr="00A42C26" w14:paraId="36DFD811" w14:textId="77777777" w:rsidTr="00664E14">
        <w:tc>
          <w:tcPr>
            <w:tcW w:w="4531" w:type="dxa"/>
            <w:shd w:val="clear" w:color="auto" w:fill="D9D9D9" w:themeFill="background1" w:themeFillShade="D9"/>
          </w:tcPr>
          <w:p w14:paraId="72863656" w14:textId="77777777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A42C2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mię i nazwisko opiekuna pomocniczego</w:t>
            </w:r>
          </w:p>
          <w:p w14:paraId="014C80C4" w14:textId="64B44349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EF48D5B" w14:textId="77777777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E14" w:rsidRPr="00A42C26" w14:paraId="07CA729C" w14:textId="77777777" w:rsidTr="00664E14">
        <w:tc>
          <w:tcPr>
            <w:tcW w:w="4531" w:type="dxa"/>
            <w:shd w:val="clear" w:color="auto" w:fill="D9D9D9" w:themeFill="background1" w:themeFillShade="D9"/>
          </w:tcPr>
          <w:p w14:paraId="146D7BA6" w14:textId="77777777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A42C2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azwa firmy</w:t>
            </w:r>
          </w:p>
          <w:p w14:paraId="4470DADE" w14:textId="21DF73E2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889568F" w14:textId="77777777" w:rsidR="00664E14" w:rsidRPr="00A42C26" w:rsidRDefault="00664E14" w:rsidP="00D01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E19A35" w14:textId="6B987134" w:rsidR="00D01702" w:rsidRPr="00A42C26" w:rsidRDefault="00D01702" w:rsidP="00D017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16BD534" w14:textId="77777777" w:rsidR="00D01702" w:rsidRPr="00A42C26" w:rsidRDefault="00D01702" w:rsidP="00D01702">
      <w:pPr>
        <w:pStyle w:val="paragraph"/>
        <w:spacing w:before="0" w:beforeAutospacing="0" w:after="0" w:afterAutospacing="0"/>
        <w:ind w:left="1695" w:hanging="1695"/>
        <w:jc w:val="both"/>
        <w:textAlignment w:val="baseline"/>
        <w:rPr>
          <w:rFonts w:ascii="Arial" w:hAnsi="Arial" w:cs="Arial"/>
          <w:sz w:val="18"/>
          <w:szCs w:val="18"/>
        </w:rPr>
      </w:pPr>
      <w:r w:rsidRPr="00A42C26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0DEF23F" w14:textId="77777777" w:rsidR="00D01702" w:rsidRPr="00A42C26" w:rsidRDefault="00D01702" w:rsidP="00D01702">
      <w:pPr>
        <w:pStyle w:val="paragraph"/>
        <w:spacing w:before="0" w:beforeAutospacing="0" w:after="0" w:afterAutospacing="0"/>
        <w:ind w:left="1695" w:hanging="1695"/>
        <w:jc w:val="both"/>
        <w:textAlignment w:val="baseline"/>
        <w:rPr>
          <w:rFonts w:ascii="Arial" w:hAnsi="Arial" w:cs="Arial"/>
          <w:sz w:val="18"/>
          <w:szCs w:val="18"/>
        </w:rPr>
      </w:pPr>
      <w:r w:rsidRPr="00A42C26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4004A3B" w14:textId="47DEE139" w:rsidR="00D01702" w:rsidRPr="00A42C26" w:rsidRDefault="00D01702" w:rsidP="00D01702">
      <w:pPr>
        <w:pStyle w:val="paragraph"/>
        <w:spacing w:before="0" w:beforeAutospacing="0" w:after="0" w:afterAutospacing="0"/>
        <w:ind w:left="1695" w:hanging="1695"/>
        <w:jc w:val="both"/>
        <w:textAlignment w:val="baseline"/>
        <w:rPr>
          <w:rFonts w:ascii="Arial" w:hAnsi="Arial" w:cs="Arial"/>
          <w:sz w:val="18"/>
          <w:szCs w:val="18"/>
        </w:rPr>
      </w:pPr>
      <w:r w:rsidRPr="00A42C26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OPINIA OPIEKUNA POMOCNICZEGO O POSTĘPACH W REALIZACJI DOKTORATU</w:t>
      </w:r>
      <w:r w:rsidRPr="00A42C26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A2C9047" w14:textId="5B82DF21" w:rsidR="00D01702" w:rsidRPr="00A42C26" w:rsidRDefault="00D01702" w:rsidP="00D017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 w:rsidRPr="00A42C26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Opis zrealizowanych prac badawczych i wdrożeniowych należy przedstawić w odniesieniu do zaplanowanego planu badawczego, z podkreśleniem faktycznego udziału merytorycznego Doktoranta w prezentowanych osiągnięciach</w:t>
      </w:r>
      <w:r w:rsidRPr="00A42C26">
        <w:rPr>
          <w:rStyle w:val="normaltextrun"/>
          <w:rFonts w:ascii="Arial" w:hAnsi="Arial" w:cs="Arial"/>
          <w:i/>
          <w:iCs/>
          <w:sz w:val="22"/>
          <w:szCs w:val="22"/>
        </w:rPr>
        <w:t>.</w:t>
      </w:r>
      <w:r w:rsidRPr="00A42C26">
        <w:rPr>
          <w:rStyle w:val="normaltextrun"/>
          <w:rFonts w:ascii="Arial" w:hAnsi="Arial" w:cs="Arial"/>
          <w:i/>
          <w:iCs/>
          <w:color w:val="FF0000"/>
          <w:sz w:val="22"/>
          <w:szCs w:val="22"/>
        </w:rPr>
        <w:t xml:space="preserve"> (co najmniej 1000 znaków ze spacjami)</w:t>
      </w:r>
      <w:r w:rsidRPr="00A42C26"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14:paraId="46B6D9FE" w14:textId="77777777" w:rsidR="00EB25A4" w:rsidRPr="00A42C26" w:rsidRDefault="00EB25A4" w:rsidP="00D017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14:paraId="6AA7BB46" w14:textId="77777777" w:rsidR="00D01702" w:rsidRPr="00A42C26" w:rsidRDefault="00D01702" w:rsidP="00D017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A42C26"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14:paraId="3FC85135" w14:textId="77777777" w:rsidR="00D01702" w:rsidRPr="00A42C26" w:rsidRDefault="00D01702" w:rsidP="00D017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42C26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40F039" w14:textId="12D655CD" w:rsidR="00480BF8" w:rsidRPr="00A42C26" w:rsidRDefault="00480BF8" w:rsidP="00480BF8">
      <w:pPr>
        <w:jc w:val="right"/>
        <w:rPr>
          <w:rFonts w:ascii="Arial" w:hAnsi="Arial" w:cs="Arial"/>
        </w:rPr>
      </w:pPr>
      <w:r w:rsidRPr="00A42C26">
        <w:rPr>
          <w:rFonts w:ascii="Arial" w:hAnsi="Arial" w:cs="Arial"/>
        </w:rPr>
        <w:t>……………………………………………………………………………………</w:t>
      </w:r>
    </w:p>
    <w:p w14:paraId="4147271D" w14:textId="0C0C53D4" w:rsidR="00B36196" w:rsidRPr="00A42C26" w:rsidRDefault="00A42C26" w:rsidP="00480BF8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A42C26">
        <w:rPr>
          <w:rFonts w:ascii="Arial" w:hAnsi="Arial" w:cs="Arial"/>
          <w:i/>
          <w:iCs/>
          <w:sz w:val="16"/>
          <w:szCs w:val="16"/>
        </w:rPr>
        <w:t>W</w:t>
      </w:r>
      <w:r w:rsidR="00480BF8" w:rsidRPr="00A42C26">
        <w:rPr>
          <w:rFonts w:ascii="Arial" w:hAnsi="Arial" w:cs="Arial"/>
          <w:i/>
          <w:iCs/>
          <w:sz w:val="16"/>
          <w:szCs w:val="16"/>
        </w:rPr>
        <w:t>łasnoręczny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480BF8" w:rsidRPr="00A42C26">
        <w:rPr>
          <w:rFonts w:ascii="Arial" w:hAnsi="Arial" w:cs="Arial"/>
          <w:i/>
          <w:iCs/>
          <w:sz w:val="16"/>
          <w:szCs w:val="16"/>
        </w:rPr>
        <w:t>podpis opiekuna pomocniczego</w:t>
      </w:r>
    </w:p>
    <w:sectPr w:rsidR="00B36196" w:rsidRPr="00A42C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3E6F" w14:textId="77777777" w:rsidR="00397EDA" w:rsidRDefault="00397EDA" w:rsidP="00480BF8">
      <w:pPr>
        <w:spacing w:after="0" w:line="240" w:lineRule="auto"/>
      </w:pPr>
      <w:r>
        <w:separator/>
      </w:r>
    </w:p>
  </w:endnote>
  <w:endnote w:type="continuationSeparator" w:id="0">
    <w:p w14:paraId="1667B193" w14:textId="77777777" w:rsidR="00397EDA" w:rsidRDefault="00397EDA" w:rsidP="0048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A13B" w14:textId="77777777" w:rsidR="00397EDA" w:rsidRDefault="00397EDA" w:rsidP="00480BF8">
      <w:pPr>
        <w:spacing w:after="0" w:line="240" w:lineRule="auto"/>
      </w:pPr>
      <w:r>
        <w:separator/>
      </w:r>
    </w:p>
  </w:footnote>
  <w:footnote w:type="continuationSeparator" w:id="0">
    <w:p w14:paraId="1A979209" w14:textId="77777777" w:rsidR="00397EDA" w:rsidRDefault="00397EDA" w:rsidP="00480BF8">
      <w:pPr>
        <w:spacing w:after="0" w:line="240" w:lineRule="auto"/>
      </w:pPr>
      <w:r>
        <w:continuationSeparator/>
      </w:r>
    </w:p>
  </w:footnote>
  <w:footnote w:id="1">
    <w:p w14:paraId="5A9035DA" w14:textId="51B5A848" w:rsidR="00480BF8" w:rsidRPr="00943095" w:rsidRDefault="00480BF8">
      <w:pPr>
        <w:pStyle w:val="Tekstprzypisudolnego"/>
        <w:rPr>
          <w:sz w:val="16"/>
          <w:szCs w:val="16"/>
        </w:rPr>
      </w:pPr>
      <w:r w:rsidRPr="00943095">
        <w:rPr>
          <w:rStyle w:val="Odwoanieprzypisudolnego"/>
          <w:sz w:val="16"/>
          <w:szCs w:val="16"/>
        </w:rPr>
        <w:footnoteRef/>
      </w:r>
      <w:r w:rsidRPr="00943095">
        <w:rPr>
          <w:sz w:val="16"/>
          <w:szCs w:val="16"/>
        </w:rPr>
        <w:t xml:space="preserve"> Każda zmiana tytułu/roboczego tytułu rozprawy doktorskiej wymaga złożenia </w:t>
      </w:r>
      <w:r w:rsidR="00943095" w:rsidRPr="00943095">
        <w:rPr>
          <w:sz w:val="16"/>
          <w:szCs w:val="16"/>
        </w:rPr>
        <w:t>w</w:t>
      </w:r>
      <w:r w:rsidRPr="00943095">
        <w:rPr>
          <w:sz w:val="16"/>
          <w:szCs w:val="16"/>
        </w:rPr>
        <w:t xml:space="preserve">niosku do Dyrekcji SDW </w:t>
      </w:r>
      <w:r w:rsidR="00943095" w:rsidRPr="00943095">
        <w:rPr>
          <w:sz w:val="16"/>
          <w:szCs w:val="16"/>
        </w:rPr>
        <w:t>oraz</w:t>
      </w:r>
      <w:r w:rsidRPr="00943095">
        <w:rPr>
          <w:sz w:val="16"/>
          <w:szCs w:val="16"/>
        </w:rPr>
        <w:t xml:space="preserve"> uzyskania </w:t>
      </w:r>
      <w:r w:rsidR="00943095" w:rsidRPr="00943095">
        <w:rPr>
          <w:sz w:val="16"/>
          <w:szCs w:val="16"/>
        </w:rPr>
        <w:t xml:space="preserve">jej </w:t>
      </w:r>
      <w:r w:rsidRPr="00943095">
        <w:rPr>
          <w:sz w:val="16"/>
          <w:szCs w:val="16"/>
        </w:rPr>
        <w:t>zgody</w:t>
      </w:r>
      <w:r w:rsidR="00943095" w:rsidRPr="00943095">
        <w:rPr>
          <w:sz w:val="16"/>
          <w:szCs w:val="16"/>
        </w:rPr>
        <w:t xml:space="preserve"> na zmianę</w:t>
      </w:r>
      <w:r w:rsidRPr="00943095">
        <w:rPr>
          <w:sz w:val="16"/>
          <w:szCs w:val="16"/>
        </w:rPr>
        <w:t xml:space="preserve"> </w:t>
      </w:r>
      <w:r w:rsidR="00943095" w:rsidRPr="00943095">
        <w:rPr>
          <w:sz w:val="16"/>
          <w:szCs w:val="16"/>
        </w:rPr>
        <w:t>a następnie uzyskania zgody MNIS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B1A0" w14:textId="76E5B082" w:rsidR="00EB25A4" w:rsidRDefault="00EB25A4">
    <w:pPr>
      <w:pStyle w:val="Nagwek"/>
    </w:pPr>
    <w:r>
      <w:t>[Wydruk na papierze firmowym]</w:t>
    </w:r>
  </w:p>
  <w:p w14:paraId="168914AB" w14:textId="77777777" w:rsidR="00EB25A4" w:rsidRDefault="00EB25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96"/>
    <w:rsid w:val="00397EDA"/>
    <w:rsid w:val="00480BF8"/>
    <w:rsid w:val="004B7BE5"/>
    <w:rsid w:val="00664E14"/>
    <w:rsid w:val="00844B92"/>
    <w:rsid w:val="00943095"/>
    <w:rsid w:val="00A42C26"/>
    <w:rsid w:val="00B36196"/>
    <w:rsid w:val="00CE71EB"/>
    <w:rsid w:val="00D01702"/>
    <w:rsid w:val="00EB25A4"/>
    <w:rsid w:val="00F0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850A"/>
  <w15:chartTrackingRefBased/>
  <w15:docId w15:val="{335178E1-9B07-4358-942C-3AB06CA8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0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01702"/>
  </w:style>
  <w:style w:type="character" w:customStyle="1" w:styleId="eop">
    <w:name w:val="eop"/>
    <w:basedOn w:val="Domylnaczcionkaakapitu"/>
    <w:rsid w:val="00D01702"/>
  </w:style>
  <w:style w:type="character" w:customStyle="1" w:styleId="superscript">
    <w:name w:val="superscript"/>
    <w:basedOn w:val="Domylnaczcionkaakapitu"/>
    <w:rsid w:val="00D01702"/>
  </w:style>
  <w:style w:type="character" w:styleId="Tekstzastpczy">
    <w:name w:val="Placeholder Text"/>
    <w:basedOn w:val="Domylnaczcionkaakapitu"/>
    <w:uiPriority w:val="99"/>
    <w:semiHidden/>
    <w:rsid w:val="00D01702"/>
    <w:rPr>
      <w:color w:val="808080"/>
    </w:rPr>
  </w:style>
  <w:style w:type="table" w:styleId="Tabela-Siatka">
    <w:name w:val="Table Grid"/>
    <w:basedOn w:val="Standardowy"/>
    <w:uiPriority w:val="39"/>
    <w:rsid w:val="0066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B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B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5A4"/>
  </w:style>
  <w:style w:type="paragraph" w:styleId="Stopka">
    <w:name w:val="footer"/>
    <w:basedOn w:val="Normalny"/>
    <w:link w:val="StopkaZnak"/>
    <w:uiPriority w:val="99"/>
    <w:unhideWhenUsed/>
    <w:rsid w:val="00EB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E6C57400B4B729AF0FFABB16B5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854F2-9FD9-4B97-88BD-DCED275B1483}"/>
      </w:docPartPr>
      <w:docPartBody>
        <w:p w:rsidR="006C5C69" w:rsidRDefault="000414A1" w:rsidP="000414A1">
          <w:pPr>
            <w:pStyle w:val="026E6C57400B4B729AF0FFABB16B515F"/>
          </w:pPr>
          <w:r>
            <w:rPr>
              <w:rStyle w:val="Tekstzastpczy"/>
            </w:rPr>
            <w:t>w</w:t>
          </w:r>
          <w:r w:rsidRPr="00876C5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rok kształcenia</w:t>
          </w:r>
        </w:p>
      </w:docPartBody>
    </w:docPart>
    <w:docPart>
      <w:docPartPr>
        <w:name w:val="31EE28994FD84B1E94FE08CF5DBB1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DD2B6-D41E-40D2-8A3B-9E50DF8565F6}"/>
      </w:docPartPr>
      <w:docPartBody>
        <w:p w:rsidR="006C5C69" w:rsidRDefault="000414A1" w:rsidP="000414A1">
          <w:pPr>
            <w:pStyle w:val="31EE28994FD84B1E94FE08CF5DBB1E8F"/>
          </w:pPr>
          <w:r w:rsidRPr="00876C5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A1"/>
    <w:rsid w:val="000414A1"/>
    <w:rsid w:val="002A48BF"/>
    <w:rsid w:val="006C5C69"/>
    <w:rsid w:val="00B13B21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4A1"/>
    <w:rPr>
      <w:color w:val="808080"/>
    </w:rPr>
  </w:style>
  <w:style w:type="paragraph" w:customStyle="1" w:styleId="026E6C57400B4B729AF0FFABB16B515F">
    <w:name w:val="026E6C57400B4B729AF0FFABB16B515F"/>
    <w:rsid w:val="000414A1"/>
  </w:style>
  <w:style w:type="paragraph" w:customStyle="1" w:styleId="31EE28994FD84B1E94FE08CF5DBB1E8F">
    <w:name w:val="31EE28994FD84B1E94FE08CF5DBB1E8F"/>
    <w:rsid w:val="00041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Props1.xml><?xml version="1.0" encoding="utf-8"?>
<ds:datastoreItem xmlns:ds="http://schemas.openxmlformats.org/officeDocument/2006/customXml" ds:itemID="{146F93D3-E46C-4E84-BEB3-8DF58B347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FD646-D3BD-4485-AD74-BE766BD41FCC}"/>
</file>

<file path=customXml/itemProps3.xml><?xml version="1.0" encoding="utf-8"?>
<ds:datastoreItem xmlns:ds="http://schemas.openxmlformats.org/officeDocument/2006/customXml" ds:itemID="{89881645-4962-451F-80AE-ED94F4969A13}"/>
</file>

<file path=customXml/itemProps4.xml><?xml version="1.0" encoding="utf-8"?>
<ds:datastoreItem xmlns:ds="http://schemas.openxmlformats.org/officeDocument/2006/customXml" ds:itemID="{77B03496-5970-4284-8F66-BAFB4DCC4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acławek</dc:creator>
  <cp:keywords/>
  <dc:description/>
  <cp:lastModifiedBy>Natalia Wacławek</cp:lastModifiedBy>
  <cp:revision>4</cp:revision>
  <dcterms:created xsi:type="dcterms:W3CDTF">2026-03-03T12:57:00Z</dcterms:created>
  <dcterms:modified xsi:type="dcterms:W3CDTF">2026-03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</Properties>
</file>